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Metri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QC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QC Passe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ercent difference between observed and expected coefficient of variation (2 Mbp window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.728327294613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.728327294613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ercent difference between observed and expected coefficient of variation (6 Mbp window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.24471442102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.24471442102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rrelation with label densit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69721427980127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69721427980127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Wave template correla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